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39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4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9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4-З п. 26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50E0330E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140200, Московская область, городской округ Воскресенск, г. Воскресенск, </w:t>
      </w:r>
      <w:r w:rsidR="00B2327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. Березов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6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72006:190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5C8247E4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D0CE5A0" w14:textId="77777777" w:rsidR="00B23271" w:rsidRPr="00C46995" w:rsidRDefault="00B2327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F805952" w14:textId="77777777" w:rsidR="00B2327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олностью расположен: Аэродром Коломна (Коробчеево) Приаэродромная территория аэродрома.</w:t>
      </w:r>
    </w:p>
    <w:p w14:paraId="61479501" w14:textId="75FAB2DE" w:rsidR="00B2327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На Земельном участке расположены бетонная опора ЛЭП и воздушная ЛЭП.</w:t>
      </w:r>
    </w:p>
    <w:p w14:paraId="2DACE2B7" w14:textId="77777777" w:rsidR="00B23271" w:rsidRDefault="00B23271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1A3F27" w14:textId="77777777" w:rsidR="00B2327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29ABE92" w14:textId="77777777" w:rsidR="00B2327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6A55BB2E" w14:textId="77777777" w:rsidR="00B2327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</w:p>
    <w:p w14:paraId="6C180BC6" w14:textId="473C2B4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4 024,46 руб. (Семьдесят четыре тысячи двадцать четыре руб. 4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220,73 руб. (Две тысячи двести двадцать руб. 7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4 024,46 руб. (Семьдесят четыре тысячи двадцать четыре руб. 4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3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4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8610B1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2A6EB9C5" w:rsidR="006F4669" w:rsidRPr="00B23271" w:rsidRDefault="00124233" w:rsidP="00B23271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3520E24" w14:textId="77777777" w:rsidR="00F84C7A" w:rsidRDefault="00F84C7A"/>
    <w:sectPr w:rsidR="00F84C7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9EA1" w14:textId="77777777" w:rsidR="00190012" w:rsidRDefault="00190012">
      <w:r>
        <w:separator/>
      </w:r>
    </w:p>
  </w:endnote>
  <w:endnote w:type="continuationSeparator" w:id="0">
    <w:p w14:paraId="1347D865" w14:textId="77777777" w:rsidR="00190012" w:rsidRDefault="0019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96E9E0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DB" w:rsidRPr="00593AD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1354" w14:textId="77777777" w:rsidR="00190012" w:rsidRDefault="00190012">
      <w:r>
        <w:separator/>
      </w:r>
    </w:p>
  </w:footnote>
  <w:footnote w:type="continuationSeparator" w:id="0">
    <w:p w14:paraId="750AFA30" w14:textId="77777777" w:rsidR="00190012" w:rsidRDefault="00190012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12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3ADB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271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4C7A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0EB0596-B8E9-4A87-AB7A-45F73E18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B1C7-AD48-4E8B-91CE-8793925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2T07:49:00Z</cp:lastPrinted>
  <dcterms:created xsi:type="dcterms:W3CDTF">2024-04-15T08:03:00Z</dcterms:created>
  <dcterms:modified xsi:type="dcterms:W3CDTF">2024-04-15T08:03:00Z</dcterms:modified>
</cp:coreProperties>
</file>